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666F4E" w:rsidRDefault="00666F4E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C1204" w:rsidRDefault="00AC1204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C1204" w:rsidRDefault="00AC1204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E961D4" w:rsidRPr="00E961D4" w:rsidRDefault="00E961D4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72"/>
          <w:szCs w:val="72"/>
          <w:rtl/>
          <w:lang w:bidi="ar-DZ"/>
        </w:rPr>
      </w:pPr>
      <w:proofErr w:type="gramStart"/>
      <w:r w:rsidRPr="00E961D4">
        <w:rPr>
          <w:rFonts w:ascii="Sakkal Majalla" w:hAnsi="Sakkal Majalla" w:cs="Sakkal Majalla" w:hint="cs"/>
          <w:b/>
          <w:bCs/>
          <w:sz w:val="72"/>
          <w:szCs w:val="72"/>
          <w:rtl/>
          <w:lang w:bidi="ar-DZ"/>
        </w:rPr>
        <w:t>الدرس</w:t>
      </w:r>
      <w:proofErr w:type="gramEnd"/>
      <w:r w:rsidRPr="00E961D4">
        <w:rPr>
          <w:rFonts w:ascii="Sakkal Majalla" w:hAnsi="Sakkal Majalla" w:cs="Sakkal Majalla" w:hint="cs"/>
          <w:b/>
          <w:bCs/>
          <w:sz w:val="72"/>
          <w:szCs w:val="72"/>
          <w:rtl/>
          <w:lang w:bidi="ar-DZ"/>
        </w:rPr>
        <w:t xml:space="preserve"> الأول</w:t>
      </w:r>
    </w:p>
    <w:p w:rsidR="00AC1204" w:rsidRDefault="00AC1204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C1204" w:rsidRDefault="00AC1204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C1204" w:rsidRDefault="00E961D4" w:rsidP="00AC1204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72"/>
          <w:szCs w:val="7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72"/>
          <w:szCs w:val="72"/>
          <w:rtl/>
          <w:lang w:bidi="ar-DZ"/>
        </w:rPr>
        <w:t>المزيد من الأفعال</w:t>
      </w:r>
    </w:p>
    <w:p w:rsidR="00E961D4" w:rsidRPr="00AC1204" w:rsidRDefault="00E961D4" w:rsidP="00AC1204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72"/>
          <w:szCs w:val="72"/>
          <w:rtl/>
          <w:lang w:bidi="ar-DZ"/>
        </w:rPr>
      </w:pPr>
    </w:p>
    <w:p w:rsidR="00AC1204" w:rsidRDefault="00AC1204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66F4E" w:rsidRDefault="00AC1204" w:rsidP="00AC1204">
      <w:pPr>
        <w:tabs>
          <w:tab w:val="left" w:pos="5558"/>
          <w:tab w:val="left" w:pos="5664"/>
        </w:tabs>
        <w:jc w:val="right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                    </w:t>
      </w:r>
      <w:proofErr w:type="spellStart"/>
      <w:r w:rsidR="00666F4E"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1.1</w:t>
      </w:r>
      <w:proofErr w:type="gramStart"/>
      <w:r w:rsidR="00666F4E"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-</w:t>
      </w:r>
      <w:proofErr w:type="spellEnd"/>
      <w:r w:rsidR="00666F4E"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تعريفه</w:t>
      </w:r>
      <w:proofErr w:type="gramEnd"/>
      <w:r w:rsidR="00666F4E"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.</w:t>
      </w:r>
      <w:proofErr w:type="spellEnd"/>
      <w:r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</w:t>
      </w:r>
    </w:p>
    <w:p w:rsidR="00AC1204" w:rsidRPr="00AC1204" w:rsidRDefault="00AC1204" w:rsidP="00AC1204">
      <w:pPr>
        <w:tabs>
          <w:tab w:val="left" w:pos="5558"/>
          <w:tab w:val="left" w:pos="5664"/>
        </w:tabs>
        <w:jc w:val="right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AC1204" w:rsidRDefault="00AC1204" w:rsidP="00AC1204">
      <w:pPr>
        <w:tabs>
          <w:tab w:val="left" w:pos="5558"/>
          <w:tab w:val="right" w:pos="9072"/>
        </w:tabs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proofErr w:type="spellStart"/>
      <w:r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2.1-</w:t>
      </w:r>
      <w:proofErr w:type="spellEnd"/>
      <w:r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أقسامه بحسب عدد أحرف الزيادة .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</w:t>
      </w:r>
    </w:p>
    <w:p w:rsidR="00666F4E" w:rsidRPr="00AC1204" w:rsidRDefault="00AC1204" w:rsidP="00AC1204">
      <w:pPr>
        <w:tabs>
          <w:tab w:val="left" w:pos="5558"/>
          <w:tab w:val="right" w:pos="9072"/>
        </w:tabs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</w:t>
      </w:r>
    </w:p>
    <w:p w:rsidR="00AC1204" w:rsidRDefault="00AC1204" w:rsidP="00AC1204">
      <w:pPr>
        <w:tabs>
          <w:tab w:val="left" w:pos="5558"/>
          <w:tab w:val="right" w:pos="9072"/>
        </w:tabs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proofErr w:type="spellStart"/>
      <w:r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3.1-</w:t>
      </w:r>
      <w:proofErr w:type="spellEnd"/>
      <w:r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معاني الفعل المزيد بعد الزيادة 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.                               </w:t>
      </w:r>
    </w:p>
    <w:p w:rsidR="00666F4E" w:rsidRPr="00AC1204" w:rsidRDefault="00AC1204" w:rsidP="00AC1204">
      <w:pPr>
        <w:tabs>
          <w:tab w:val="left" w:pos="5558"/>
          <w:tab w:val="right" w:pos="9072"/>
        </w:tabs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   </w:t>
      </w:r>
    </w:p>
    <w:p w:rsidR="00666F4E" w:rsidRDefault="00666F4E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C1204" w:rsidRDefault="00AC1204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 w:rsidRPr="00171E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1.1-</w:t>
      </w:r>
      <w:proofErr w:type="spellEnd"/>
      <w:r w:rsidRPr="00171E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تعريفه </w:t>
      </w:r>
      <w:proofErr w:type="spellStart"/>
      <w:r w:rsidRPr="00171E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proofErr w:type="spellEnd"/>
      <w:r w:rsidRPr="00171E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هو الفعل الذي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زيد ضمن أصوله حرف زيادة أو أكثر .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حو 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كَتَبَ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←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َاتَبَ .</w:t>
      </w: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2.1-أقسامه بحسب عدد أحرف الزيادة : ينقسم الفعل المزيد إلى ثلاثة أقسام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هي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مزيد بحرف واحد : وله ثلاثة أوزا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هي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proofErr w:type="spellEnd"/>
    </w:p>
    <w:tbl>
      <w:tblPr>
        <w:tblStyle w:val="Grilledutableau"/>
        <w:tblW w:w="0" w:type="auto"/>
        <w:tblInd w:w="817" w:type="dxa"/>
        <w:tblLook w:val="04A0"/>
      </w:tblPr>
      <w:tblGrid>
        <w:gridCol w:w="7513"/>
        <w:gridCol w:w="882"/>
      </w:tblGrid>
      <w:tr w:rsidR="00666F4E" w:rsidTr="00666F4E">
        <w:tc>
          <w:tcPr>
            <w:tcW w:w="7513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ثال</w:t>
            </w:r>
            <w:proofErr w:type="gramEnd"/>
          </w:p>
        </w:tc>
        <w:tc>
          <w:tcPr>
            <w:tcW w:w="88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وزن</w:t>
            </w:r>
            <w:proofErr w:type="gramEnd"/>
          </w:p>
        </w:tc>
      </w:tr>
      <w:tr w:rsidR="00666F4E" w:rsidTr="00666F4E">
        <w:tc>
          <w:tcPr>
            <w:tcW w:w="7513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أَكْرَم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أَوْل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أَعْط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أَقَام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آت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آمَن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أَقَرَّ </w:t>
            </w:r>
          </w:p>
        </w:tc>
        <w:tc>
          <w:tcPr>
            <w:tcW w:w="88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َفْعَلَ</w:t>
            </w:r>
          </w:p>
        </w:tc>
      </w:tr>
      <w:tr w:rsidR="00666F4E" w:rsidTr="00666F4E">
        <w:tc>
          <w:tcPr>
            <w:tcW w:w="7513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جَاهَد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عَاوَن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آخَذ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آثَر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وَال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عَان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قَاسَى </w:t>
            </w:r>
          </w:p>
        </w:tc>
        <w:tc>
          <w:tcPr>
            <w:tcW w:w="88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فَاعَلَ</w:t>
            </w:r>
          </w:p>
        </w:tc>
      </w:tr>
      <w:tr w:rsidR="00666F4E" w:rsidTr="00666F4E">
        <w:tc>
          <w:tcPr>
            <w:tcW w:w="7513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نَظَّم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حَضَّر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زَكّ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صَلّ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أَذَّن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قَوَّل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سَيَّرَ </w:t>
            </w:r>
          </w:p>
        </w:tc>
        <w:tc>
          <w:tcPr>
            <w:tcW w:w="88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فَعَّلَ</w:t>
            </w:r>
          </w:p>
        </w:tc>
      </w:tr>
    </w:tbl>
    <w:p w:rsidR="00666F4E" w:rsidRPr="00171EF9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مزيد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بحرفي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وله خمسة أوزا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هي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Style w:val="Grilledutableau"/>
        <w:tblW w:w="8363" w:type="dxa"/>
        <w:tblInd w:w="817" w:type="dxa"/>
        <w:tblLook w:val="04A0"/>
      </w:tblPr>
      <w:tblGrid>
        <w:gridCol w:w="7088"/>
        <w:gridCol w:w="1275"/>
      </w:tblGrid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ثال</w:t>
            </w:r>
            <w:proofErr w:type="gramEnd"/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وزن</w:t>
            </w:r>
            <w:proofErr w:type="gramEnd"/>
          </w:p>
        </w:tc>
      </w:tr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ِنْكَسَر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نْشَقّ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نْقَاد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مَّح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نْمَح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نْطَلَقَ</w:t>
            </w:r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نْفَعَلَ</w:t>
            </w:r>
          </w:p>
        </w:tc>
      </w:tr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ِجْتَمَع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شْتَقّ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خْتَار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دَّع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تَّصَل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تَّق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صْطَبَر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ضْطَرَبَ </w:t>
            </w:r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فْتَعَلَ</w:t>
            </w:r>
          </w:p>
        </w:tc>
      </w:tr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ِحْمَرّ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صْفَرّ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عْوَرّ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فْعَلَّ</w:t>
            </w:r>
          </w:p>
        </w:tc>
      </w:tr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تَعَلَّم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َدَرَّب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تَزَكّ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تَسَوَّل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ذَّكَر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طَّهَّرَ </w:t>
            </w:r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َفَعَّلَ</w:t>
            </w:r>
          </w:p>
        </w:tc>
      </w:tr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تَبَاعَد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تَشَاوَر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تَبَارك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تَعَال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ثَّاقَل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دَّارَكَ </w:t>
            </w:r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َفَاعَلَ</w:t>
            </w:r>
          </w:p>
        </w:tc>
      </w:tr>
    </w:tbl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ج-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زيد بثلاثة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حرف :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وله أربعة أوزان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هي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tblW w:w="0" w:type="auto"/>
        <w:tblInd w:w="817" w:type="dxa"/>
        <w:tblLook w:val="04A0"/>
      </w:tblPr>
      <w:tblGrid>
        <w:gridCol w:w="7088"/>
        <w:gridCol w:w="1275"/>
      </w:tblGrid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ثال</w:t>
            </w:r>
            <w:proofErr w:type="gramEnd"/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وزن</w:t>
            </w:r>
            <w:proofErr w:type="gramEnd"/>
          </w:p>
        </w:tc>
      </w:tr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ِسْتَخْرَج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سْتَغْفَر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سْتَقَا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سْتَبْق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سْتَجْوَبَ</w:t>
            </w:r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سْتَفْعَلَ</w:t>
            </w:r>
            <w:proofErr w:type="spellEnd"/>
          </w:p>
        </w:tc>
      </w:tr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عْشَوْشَبَ .</w:t>
            </w:r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فْعَوْعَلَ</w:t>
            </w:r>
            <w:proofErr w:type="spellEnd"/>
          </w:p>
        </w:tc>
      </w:tr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حْمَارَّ</w:t>
            </w:r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فْعَالَّ</w:t>
            </w:r>
          </w:p>
        </w:tc>
      </w:tr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جْلوَّذَ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أَسْرَع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فْعَوَّلَ</w:t>
            </w:r>
            <w:proofErr w:type="spellEnd"/>
          </w:p>
        </w:tc>
      </w:tr>
    </w:tbl>
    <w:p w:rsidR="00666F4E" w:rsidRPr="00E425D5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E425D5">
        <w:rPr>
          <w:rFonts w:ascii="Sakkal Majalla" w:hAnsi="Sakkal Majalla" w:cs="Sakkal Majalla" w:hint="cs"/>
          <w:sz w:val="32"/>
          <w:szCs w:val="32"/>
          <w:rtl/>
          <w:lang w:bidi="ar-DZ"/>
        </w:rPr>
        <w:t>3.1-</w:t>
      </w:r>
      <w:proofErr w:type="spellEnd"/>
      <w:r w:rsidRPr="00E425D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عاني الفعل المزيد بع</w:t>
      </w:r>
      <w:proofErr w:type="gramStart"/>
      <w:r w:rsidRPr="00E425D5">
        <w:rPr>
          <w:rFonts w:ascii="Sakkal Majalla" w:hAnsi="Sakkal Majalla" w:cs="Sakkal Majalla" w:hint="cs"/>
          <w:sz w:val="32"/>
          <w:szCs w:val="32"/>
          <w:rtl/>
          <w:lang w:bidi="ar-DZ"/>
        </w:rPr>
        <w:t>د الزيادة</w:t>
      </w:r>
      <w:proofErr w:type="gramEnd"/>
      <w:r w:rsidRPr="00E425D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: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رد لعدّة معان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همّها 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tbl>
      <w:tblPr>
        <w:tblStyle w:val="Grilledutableau"/>
        <w:tblW w:w="8363" w:type="dxa"/>
        <w:tblInd w:w="817" w:type="dxa"/>
        <w:tblLook w:val="04A0"/>
      </w:tblPr>
      <w:tblGrid>
        <w:gridCol w:w="2977"/>
        <w:gridCol w:w="4111"/>
        <w:gridCol w:w="1275"/>
      </w:tblGrid>
      <w:tr w:rsidR="00666F4E" w:rsidTr="00666F4E">
        <w:tc>
          <w:tcPr>
            <w:tcW w:w="2977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عنى الفعل الزيادة</w:t>
            </w:r>
          </w:p>
        </w:tc>
        <w:tc>
          <w:tcPr>
            <w:tcW w:w="4111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ثال</w:t>
            </w:r>
            <w:proofErr w:type="gramEnd"/>
          </w:p>
        </w:tc>
        <w:tc>
          <w:tcPr>
            <w:tcW w:w="1275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وزن</w:t>
            </w:r>
            <w:proofErr w:type="gramEnd"/>
          </w:p>
        </w:tc>
      </w:tr>
      <w:tr w:rsidR="00666F4E" w:rsidTr="00666F4E">
        <w:tc>
          <w:tcPr>
            <w:tcW w:w="2977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عدية</w:t>
            </w:r>
            <w:proofErr w:type="gramEnd"/>
          </w:p>
        </w:tc>
        <w:tc>
          <w:tcPr>
            <w:tcW w:w="4111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قَعَدَ الطِّفْلُ </w:t>
            </w:r>
            <w:proofErr w:type="spellStart"/>
            <w:r w:rsidRPr="00472F6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َقْعَدَتِ</w:t>
            </w:r>
            <w:proofErr w:type="gramEnd"/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أُمُّ الطِّفْلَ </w:t>
            </w:r>
          </w:p>
        </w:tc>
        <w:tc>
          <w:tcPr>
            <w:tcW w:w="1275" w:type="dxa"/>
            <w:vMerge w:val="restart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َفْعَلَ</w:t>
            </w:r>
          </w:p>
        </w:tc>
      </w:tr>
      <w:tr w:rsidR="00666F4E" w:rsidTr="00666F4E">
        <w:tc>
          <w:tcPr>
            <w:tcW w:w="2977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صار ذا شيء</w:t>
            </w:r>
          </w:p>
        </w:tc>
        <w:tc>
          <w:tcPr>
            <w:tcW w:w="4111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َزْهَرَ شَجَرُ اللَّوْزِ</w:t>
            </w:r>
          </w:p>
        </w:tc>
        <w:tc>
          <w:tcPr>
            <w:tcW w:w="1275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Tr="00666F4E">
        <w:tc>
          <w:tcPr>
            <w:tcW w:w="2977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دخول في الزمان أو </w:t>
            </w:r>
            <w:proofErr w:type="gramStart"/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4111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أَصْبَحْنَا وأَصْبَحَ </w:t>
            </w:r>
            <w:proofErr w:type="gramStart"/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ُلْكُ</w:t>
            </w:r>
            <w:proofErr w:type="gramEnd"/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للّه </w:t>
            </w:r>
            <w:proofErr w:type="spellStart"/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أَعْرَقَ الرَّحَّالةُ</w:t>
            </w:r>
          </w:p>
        </w:tc>
        <w:tc>
          <w:tcPr>
            <w:tcW w:w="1275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Tr="00666F4E">
        <w:tc>
          <w:tcPr>
            <w:tcW w:w="2977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بمعن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ستفعل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</w:p>
        </w:tc>
        <w:tc>
          <w:tcPr>
            <w:tcW w:w="4111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أَعْظَمْتُ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أ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ستعظمت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1275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666F4E" w:rsidRDefault="00666F4E" w:rsidP="00666F4E">
      <w:pPr>
        <w:tabs>
          <w:tab w:val="left" w:pos="5558"/>
          <w:tab w:val="right" w:pos="9072"/>
        </w:tabs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3969"/>
        <w:gridCol w:w="1591"/>
      </w:tblGrid>
      <w:tr w:rsidR="00666F4E" w:rsidRPr="00472F6D" w:rsidTr="00666F4E">
        <w:tc>
          <w:tcPr>
            <w:tcW w:w="3652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سَّلْ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والإزالة</w:t>
            </w:r>
          </w:p>
        </w:tc>
        <w:tc>
          <w:tcPr>
            <w:tcW w:w="3969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َعْجَمْتُ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كتاب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أَقْذَيْتُ عَيْنَ فُلاَنٍ</w:t>
            </w:r>
          </w:p>
        </w:tc>
        <w:tc>
          <w:tcPr>
            <w:tcW w:w="1591" w:type="dxa"/>
            <w:vMerge w:val="restart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َفْعَلَ</w:t>
            </w:r>
          </w:p>
        </w:tc>
      </w:tr>
      <w:tr w:rsidR="00666F4E" w:rsidRPr="00472F6D" w:rsidTr="00666F4E">
        <w:tc>
          <w:tcPr>
            <w:tcW w:w="3652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ستحقاق</w:t>
            </w:r>
            <w:proofErr w:type="gramEnd"/>
          </w:p>
        </w:tc>
        <w:tc>
          <w:tcPr>
            <w:tcW w:w="3969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أَحْصَدَ الزَّرْع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َزْوَجَتْ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هِنْدُ</w:t>
            </w:r>
          </w:p>
        </w:tc>
        <w:tc>
          <w:tcPr>
            <w:tcW w:w="1591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شارك بين طرفين فأكثر</w:t>
            </w:r>
          </w:p>
        </w:tc>
        <w:tc>
          <w:tcPr>
            <w:tcW w:w="3969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جَالَسْت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عُلَمَاءَ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رَاسَلْتُ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أصدقاءَ</w:t>
            </w:r>
          </w:p>
        </w:tc>
        <w:tc>
          <w:tcPr>
            <w:tcW w:w="1591" w:type="dxa"/>
            <w:vMerge w:val="restart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فَاعَلَ</w:t>
            </w:r>
          </w:p>
        </w:tc>
      </w:tr>
      <w:tr w:rsidR="00666F4E" w:rsidRPr="00472F6D" w:rsidTr="00666F4E">
        <w:tc>
          <w:tcPr>
            <w:tcW w:w="3652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والاة</w:t>
            </w:r>
            <w:proofErr w:type="gramEnd"/>
          </w:p>
        </w:tc>
        <w:tc>
          <w:tcPr>
            <w:tcW w:w="3969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تَابَعْتُ القٍراءة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َاصَلْتُ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رّحْلَةَ</w:t>
            </w:r>
          </w:p>
        </w:tc>
        <w:tc>
          <w:tcPr>
            <w:tcW w:w="1591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معنى فَعَّلَ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ضَاعَفْتُ العدد </w:t>
            </w:r>
          </w:p>
        </w:tc>
        <w:tc>
          <w:tcPr>
            <w:tcW w:w="1591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معنى فَعَلَ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سَافَرَ الرَّجُلُ </w:t>
            </w:r>
          </w:p>
        </w:tc>
        <w:tc>
          <w:tcPr>
            <w:tcW w:w="1591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عدية</w:t>
            </w:r>
            <w:proofErr w:type="gramEnd"/>
          </w:p>
        </w:tc>
        <w:tc>
          <w:tcPr>
            <w:tcW w:w="3969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رَقّ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َطُّ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رَقَّقْتُ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َطّ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591" w:type="dxa"/>
            <w:vMerge w:val="restart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فَعَّلَ</w:t>
            </w:r>
          </w:p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كثير</w:t>
            </w:r>
            <w:proofErr w:type="gramEnd"/>
          </w:p>
        </w:tc>
        <w:tc>
          <w:tcPr>
            <w:tcW w:w="3969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أَغْلَقَتِ البَاب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غَلَّقَتِ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أبْوَابَ</w:t>
            </w:r>
          </w:p>
        </w:tc>
        <w:tc>
          <w:tcPr>
            <w:tcW w:w="1591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صيرورة شبه شيْء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ا .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قَوَّسَ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ظَهْرُ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عَجُوزِ </w:t>
            </w:r>
            <w:proofErr w:type="spellStart"/>
            <w:r w:rsidRPr="006278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spellEnd"/>
            <w:r w:rsidRPr="006278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صا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278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شبه القوس </w:t>
            </w:r>
            <w:proofErr w:type="spellStart"/>
            <w:r w:rsidRPr="006278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نسبة الشّيْء إلى أصل الفعل .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جَرَّمَ المحَقِّقُ خَالِدًا </w:t>
            </w:r>
            <w:proofErr w:type="spellStart"/>
            <w:r w:rsidRPr="006278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(</w:t>
            </w:r>
            <w:proofErr w:type="spellEnd"/>
            <w:r w:rsidRPr="006278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نسب إليه الجريمة </w:t>
            </w:r>
            <w:proofErr w:type="spellStart"/>
            <w:r w:rsidRPr="006278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َّوَجُّهُ إِلَى جِهَةٍ ما .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شَرَّقَ بِنَا القِطَارُ .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تجه بنا شرق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خْتِصَا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حكاية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لَبَّى الحُجَّاجُ </w:t>
            </w:r>
            <w:proofErr w:type="spellStart"/>
            <w:r w:rsidRPr="000B3D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 w:rsidRPr="000B3D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proofErr w:type="gramStart"/>
            <w:r w:rsidRPr="000B3D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الوا</w:t>
            </w:r>
            <w:proofErr w:type="gramEnd"/>
            <w:r w:rsidRPr="000B3D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0B3D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لَبَّيْكَ اللّهُمَّ لَبَّيْكَ </w:t>
            </w:r>
            <w:proofErr w:type="spellStart"/>
            <w:r w:rsidRPr="000B3D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طاوعة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قَطَعْتُ الحَبْلَ فَانْقَطَعَ</w:t>
            </w:r>
          </w:p>
        </w:tc>
        <w:tc>
          <w:tcPr>
            <w:tcW w:w="1591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نْفَعَلَ</w:t>
            </w: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تخـــاذ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ِخْتَتَم سَعِيدٌ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تَّخَذ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لَهُ خَاتَم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 w:val="restart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فْتَعَلَ</w:t>
            </w: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سّعْيُ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الاكتساب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ِرْتَزَقَ العامِل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سَعى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في طلب الرزق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شاركة .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ِلْتَقَى الصَّدِيقَانِ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كلاهم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لَقِي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آخر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بالغة في معنى الفعل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قْتَدَر أَحْمَدُ على المَهَمة .</w:t>
            </w:r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طاوع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فَعَلَ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حمَلْتُ الصّنْدُوقَ فاحتمَلَ</w:t>
            </w:r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قُوَّةُ اللَّوْنِ أَوِ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عَيْبِ .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ِحْمَرَّتْ عَيْنُهُ 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اِعْوَرَّتْ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عَيْنُهُ</w:t>
            </w:r>
          </w:p>
        </w:tc>
        <w:tc>
          <w:tcPr>
            <w:tcW w:w="1591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فْعَلَّ</w:t>
            </w: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طاوع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فَعَّلَ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نَبَّهْتُ السَّائِقَ فَتَنَبَّهَ</w:t>
            </w:r>
          </w:p>
        </w:tc>
        <w:tc>
          <w:tcPr>
            <w:tcW w:w="1591" w:type="dxa"/>
            <w:vMerge w:val="restart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َفَعَّلَ</w:t>
            </w: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تخـــــاذ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تَوَسَّدَتْ زَيْنَبُ ذِرَاعَهَ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تّخذتْه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وساد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كلّف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تَصَبَّرَ الرجُل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تَكَلَّفَ الصب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جنُّبُ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تَهَجَّدَ الرَّجُل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تَجَنَّبَ الهُجُود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َّدَرُّج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تَجَرَّعَ المَرِيضُ الدَّوَاءَ </w:t>
            </w:r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مشاركة بين طرفين أ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كثر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تَصَالَحَ الجَارَانِ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تَفَاهَمَ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زَّوْجَانِ</w:t>
            </w:r>
            <w:proofErr w:type="gramEnd"/>
          </w:p>
        </w:tc>
        <w:tc>
          <w:tcPr>
            <w:tcW w:w="1591" w:type="dxa"/>
            <w:vMerge w:val="restart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َفَاعلَ</w:t>
            </w:r>
          </w:p>
        </w:tc>
      </w:tr>
      <w:tr w:rsidR="00666F4E" w:rsidRPr="00472F6D" w:rsidTr="00666F4E">
        <w:trPr>
          <w:trHeight w:val="304"/>
        </w:trPr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ظَاهُرُ بالشَّيْءِ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تَجاهَلْتُ حَتّى قِيلَ إِنِّيَ جَاهِلُ </w:t>
            </w:r>
            <w:proofErr w:type="spellStart"/>
            <w:r w:rsidRPr="00F8379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(</w:t>
            </w:r>
            <w:proofErr w:type="spellEnd"/>
            <w:r w:rsidRPr="00F8379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F8379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أَظْهَرْتُ</w:t>
            </w:r>
            <w:proofErr w:type="gramEnd"/>
            <w:r w:rsidRPr="00F8379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 xml:space="preserve"> الجَهْلَ </w:t>
            </w:r>
            <w:proofErr w:type="spellStart"/>
            <w:r w:rsidRPr="00F8379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rPr>
          <w:trHeight w:val="304"/>
        </w:trPr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حُصُولُ الشَّيْءِ بِالتَّدْرِيجِ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َزَايَدَ عَدَدُ السُّكَّانِ</w:t>
            </w:r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rPr>
          <w:trHeight w:val="304"/>
        </w:trPr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ُطَاوِعُ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فَاعَلَ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َاعَدْتُ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طِّفْلَ النَّارِ فَتَبَاعَدَ</w:t>
            </w:r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طلب حقيقة أ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جازا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أَسْتَغْفِرُ الل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سْتَخْرَجْتُ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ذَّهَبَ من المعدن</w:t>
            </w:r>
          </w:p>
        </w:tc>
        <w:tc>
          <w:tcPr>
            <w:tcW w:w="1591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سْتَفْعَلَ</w:t>
            </w:r>
            <w:proofErr w:type="spellEnd"/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صيرورة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سْتَحْجَرَ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طينُ</w:t>
            </w:r>
          </w:p>
        </w:tc>
        <w:tc>
          <w:tcPr>
            <w:tcW w:w="1591" w:type="dxa"/>
            <w:vMerge w:val="restart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سْتَفْعَلَ</w:t>
            </w:r>
            <w:proofErr w:type="spellEnd"/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شبُّهُ بالشَّيْءِ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إِنّ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بُغَاثَ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بِأَرْضِنَ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يَسْتَنْسِرُ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عْتِقَادُ الشّيْءِ أو وجوده على صفة ما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ِسْتَحْسَنْتُ الجَوَاب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وَجَدْتُهُ حَسَن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خْتِصا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حكاية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سمع النّاس النعْيَ فاستَرْجَعوا</w:t>
            </w:r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1A6159" w:rsidRDefault="001A6159" w:rsidP="00D51511">
      <w:pPr>
        <w:jc w:val="right"/>
        <w:rPr>
          <w:rtl/>
          <w:lang w:bidi="ar-DZ"/>
        </w:rPr>
      </w:pPr>
    </w:p>
    <w:sectPr w:rsidR="001A6159" w:rsidSect="00E961D4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69E" w:rsidRDefault="00F1069E" w:rsidP="00554B21">
      <w:pPr>
        <w:spacing w:after="0" w:line="240" w:lineRule="auto"/>
      </w:pPr>
      <w:r>
        <w:separator/>
      </w:r>
    </w:p>
  </w:endnote>
  <w:endnote w:type="continuationSeparator" w:id="0">
    <w:p w:rsidR="00F1069E" w:rsidRDefault="00F1069E" w:rsidP="0055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69E" w:rsidRDefault="00F1069E" w:rsidP="00554B21">
      <w:pPr>
        <w:spacing w:after="0" w:line="240" w:lineRule="auto"/>
      </w:pPr>
      <w:r>
        <w:separator/>
      </w:r>
    </w:p>
  </w:footnote>
  <w:footnote w:type="continuationSeparator" w:id="0">
    <w:p w:rsidR="00F1069E" w:rsidRDefault="00F1069E" w:rsidP="0055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0520"/>
      <w:docPartObj>
        <w:docPartGallery w:val="Page Numbers (Top of Page)"/>
        <w:docPartUnique/>
      </w:docPartObj>
    </w:sdtPr>
    <w:sdtContent>
      <w:p w:rsidR="00E961D4" w:rsidRDefault="003129FD">
        <w:pPr>
          <w:pStyle w:val="En-tte"/>
          <w:jc w:val="center"/>
        </w:pPr>
        <w:fldSimple w:instr=" PAGE   \* MERGEFORMAT ">
          <w:r w:rsidR="00A5737D">
            <w:rPr>
              <w:noProof/>
            </w:rPr>
            <w:t>3</w:t>
          </w:r>
        </w:fldSimple>
      </w:p>
    </w:sdtContent>
  </w:sdt>
  <w:p w:rsidR="00D96205" w:rsidRDefault="00D962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021C8"/>
    <w:multiLevelType w:val="hybridMultilevel"/>
    <w:tmpl w:val="0F2A40C8"/>
    <w:lvl w:ilvl="0" w:tplc="F1BA2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80D59"/>
    <w:multiLevelType w:val="multilevel"/>
    <w:tmpl w:val="74042B2E"/>
    <w:lvl w:ilvl="0">
      <w:start w:val="1"/>
      <w:numFmt w:val="decimal"/>
      <w:lvlText w:val="%1."/>
      <w:lvlJc w:val="left"/>
      <w:pPr>
        <w:ind w:left="3135" w:hanging="31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128" w:hanging="31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35" w:hanging="31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135" w:hanging="3135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135" w:hanging="3135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135" w:hanging="3135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35" w:hanging="3135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135" w:hanging="3135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135" w:hanging="3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proofState w:spelling="clean" w:grammar="clean"/>
  <w:defaultTabStop w:val="708"/>
  <w:hyphenationZone w:val="425"/>
  <w:characterSpacingControl w:val="doNotCompress"/>
  <w:hdrShapeDefaults>
    <o:shapedefaults v:ext="edit" spidmax="136194"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22BD"/>
    <w:rsid w:val="00022C1B"/>
    <w:rsid w:val="00023873"/>
    <w:rsid w:val="000241F8"/>
    <w:rsid w:val="0003591F"/>
    <w:rsid w:val="00041E54"/>
    <w:rsid w:val="00043B11"/>
    <w:rsid w:val="00044423"/>
    <w:rsid w:val="000531A6"/>
    <w:rsid w:val="00057754"/>
    <w:rsid w:val="00065312"/>
    <w:rsid w:val="0007121E"/>
    <w:rsid w:val="00075FD2"/>
    <w:rsid w:val="00084545"/>
    <w:rsid w:val="000877CA"/>
    <w:rsid w:val="00096864"/>
    <w:rsid w:val="000A2E29"/>
    <w:rsid w:val="000B3D52"/>
    <w:rsid w:val="000B49BC"/>
    <w:rsid w:val="000C0767"/>
    <w:rsid w:val="000C4035"/>
    <w:rsid w:val="000D33CA"/>
    <w:rsid w:val="000E06C1"/>
    <w:rsid w:val="000E0DAE"/>
    <w:rsid w:val="000E0EE4"/>
    <w:rsid w:val="000E14EF"/>
    <w:rsid w:val="000E4212"/>
    <w:rsid w:val="000E478A"/>
    <w:rsid w:val="000F0A84"/>
    <w:rsid w:val="000F5700"/>
    <w:rsid w:val="000F7A77"/>
    <w:rsid w:val="001100F5"/>
    <w:rsid w:val="00115F97"/>
    <w:rsid w:val="00117D75"/>
    <w:rsid w:val="00130A58"/>
    <w:rsid w:val="00135B2D"/>
    <w:rsid w:val="00137DB3"/>
    <w:rsid w:val="00150EC7"/>
    <w:rsid w:val="001559F0"/>
    <w:rsid w:val="001572F0"/>
    <w:rsid w:val="00162C1A"/>
    <w:rsid w:val="00171EF9"/>
    <w:rsid w:val="0017301F"/>
    <w:rsid w:val="00183EC7"/>
    <w:rsid w:val="001841C4"/>
    <w:rsid w:val="00185A00"/>
    <w:rsid w:val="00186B7F"/>
    <w:rsid w:val="00194FFE"/>
    <w:rsid w:val="00196779"/>
    <w:rsid w:val="00196985"/>
    <w:rsid w:val="0019746F"/>
    <w:rsid w:val="001A10D4"/>
    <w:rsid w:val="001A6159"/>
    <w:rsid w:val="001B1CC4"/>
    <w:rsid w:val="001B6C5A"/>
    <w:rsid w:val="001C59B0"/>
    <w:rsid w:val="001C6413"/>
    <w:rsid w:val="001E366A"/>
    <w:rsid w:val="001F117B"/>
    <w:rsid w:val="001F2B41"/>
    <w:rsid w:val="00205DA3"/>
    <w:rsid w:val="002126AE"/>
    <w:rsid w:val="00216DAD"/>
    <w:rsid w:val="002171A9"/>
    <w:rsid w:val="00220720"/>
    <w:rsid w:val="00223927"/>
    <w:rsid w:val="0022438E"/>
    <w:rsid w:val="00237AD8"/>
    <w:rsid w:val="0024070F"/>
    <w:rsid w:val="00245F3E"/>
    <w:rsid w:val="0025658F"/>
    <w:rsid w:val="002637CF"/>
    <w:rsid w:val="0027320F"/>
    <w:rsid w:val="0028367F"/>
    <w:rsid w:val="0029408F"/>
    <w:rsid w:val="00294AB6"/>
    <w:rsid w:val="0029638C"/>
    <w:rsid w:val="002A21AB"/>
    <w:rsid w:val="002A3D8B"/>
    <w:rsid w:val="002A5F00"/>
    <w:rsid w:val="002B028A"/>
    <w:rsid w:val="002B1BF9"/>
    <w:rsid w:val="002C0B43"/>
    <w:rsid w:val="002C48C3"/>
    <w:rsid w:val="002C63A5"/>
    <w:rsid w:val="002E3861"/>
    <w:rsid w:val="002F028E"/>
    <w:rsid w:val="002F313D"/>
    <w:rsid w:val="003129FD"/>
    <w:rsid w:val="003260A2"/>
    <w:rsid w:val="003319FD"/>
    <w:rsid w:val="003350CA"/>
    <w:rsid w:val="0035544C"/>
    <w:rsid w:val="0035560D"/>
    <w:rsid w:val="00356676"/>
    <w:rsid w:val="00364546"/>
    <w:rsid w:val="00365172"/>
    <w:rsid w:val="00365B51"/>
    <w:rsid w:val="0036626A"/>
    <w:rsid w:val="00367177"/>
    <w:rsid w:val="003713C8"/>
    <w:rsid w:val="003818FC"/>
    <w:rsid w:val="003843C1"/>
    <w:rsid w:val="00391760"/>
    <w:rsid w:val="003936BE"/>
    <w:rsid w:val="003942B3"/>
    <w:rsid w:val="00397BD6"/>
    <w:rsid w:val="003A1283"/>
    <w:rsid w:val="003B0020"/>
    <w:rsid w:val="003B2C59"/>
    <w:rsid w:val="003D4993"/>
    <w:rsid w:val="003E0B8D"/>
    <w:rsid w:val="003E46C1"/>
    <w:rsid w:val="003E4881"/>
    <w:rsid w:val="003F199B"/>
    <w:rsid w:val="003F1D12"/>
    <w:rsid w:val="003F3482"/>
    <w:rsid w:val="003F79D2"/>
    <w:rsid w:val="00410AAD"/>
    <w:rsid w:val="004171E6"/>
    <w:rsid w:val="004327CE"/>
    <w:rsid w:val="00445CAD"/>
    <w:rsid w:val="00445EB8"/>
    <w:rsid w:val="00451C92"/>
    <w:rsid w:val="00461388"/>
    <w:rsid w:val="0046237B"/>
    <w:rsid w:val="00463741"/>
    <w:rsid w:val="00470E15"/>
    <w:rsid w:val="00472F6D"/>
    <w:rsid w:val="004759FD"/>
    <w:rsid w:val="00476255"/>
    <w:rsid w:val="00481301"/>
    <w:rsid w:val="00491888"/>
    <w:rsid w:val="00492E68"/>
    <w:rsid w:val="00493669"/>
    <w:rsid w:val="0049429A"/>
    <w:rsid w:val="004A2DF7"/>
    <w:rsid w:val="004A3C72"/>
    <w:rsid w:val="004A7C07"/>
    <w:rsid w:val="004C0067"/>
    <w:rsid w:val="004C092B"/>
    <w:rsid w:val="004C109E"/>
    <w:rsid w:val="004C181D"/>
    <w:rsid w:val="004C30A8"/>
    <w:rsid w:val="004C7783"/>
    <w:rsid w:val="004D4D81"/>
    <w:rsid w:val="004D5199"/>
    <w:rsid w:val="004D6376"/>
    <w:rsid w:val="004D63AA"/>
    <w:rsid w:val="004E10D4"/>
    <w:rsid w:val="004F30CE"/>
    <w:rsid w:val="004F39E7"/>
    <w:rsid w:val="004F7727"/>
    <w:rsid w:val="00503BC2"/>
    <w:rsid w:val="005154FD"/>
    <w:rsid w:val="00521698"/>
    <w:rsid w:val="00523566"/>
    <w:rsid w:val="00524318"/>
    <w:rsid w:val="00525AED"/>
    <w:rsid w:val="00531340"/>
    <w:rsid w:val="0053276D"/>
    <w:rsid w:val="00535ACD"/>
    <w:rsid w:val="00536EEB"/>
    <w:rsid w:val="005372D8"/>
    <w:rsid w:val="00542846"/>
    <w:rsid w:val="00545029"/>
    <w:rsid w:val="00547DD8"/>
    <w:rsid w:val="00554B21"/>
    <w:rsid w:val="00557E9B"/>
    <w:rsid w:val="00566CF1"/>
    <w:rsid w:val="00567593"/>
    <w:rsid w:val="005737AE"/>
    <w:rsid w:val="00575F41"/>
    <w:rsid w:val="00576763"/>
    <w:rsid w:val="005767D5"/>
    <w:rsid w:val="00580EB0"/>
    <w:rsid w:val="00592371"/>
    <w:rsid w:val="00592568"/>
    <w:rsid w:val="00592D2D"/>
    <w:rsid w:val="005955E0"/>
    <w:rsid w:val="005A10A5"/>
    <w:rsid w:val="005A2757"/>
    <w:rsid w:val="005A5750"/>
    <w:rsid w:val="005B4E9F"/>
    <w:rsid w:val="005C1E9F"/>
    <w:rsid w:val="005D405E"/>
    <w:rsid w:val="005D5F4A"/>
    <w:rsid w:val="005E10EA"/>
    <w:rsid w:val="005E44ED"/>
    <w:rsid w:val="005E4661"/>
    <w:rsid w:val="005E4969"/>
    <w:rsid w:val="005E644B"/>
    <w:rsid w:val="005F3886"/>
    <w:rsid w:val="005F50A2"/>
    <w:rsid w:val="00602667"/>
    <w:rsid w:val="00606916"/>
    <w:rsid w:val="006163D6"/>
    <w:rsid w:val="006217C5"/>
    <w:rsid w:val="00627861"/>
    <w:rsid w:val="00636DD2"/>
    <w:rsid w:val="006431F2"/>
    <w:rsid w:val="006441D4"/>
    <w:rsid w:val="00650C3F"/>
    <w:rsid w:val="00651C0D"/>
    <w:rsid w:val="00654514"/>
    <w:rsid w:val="00657829"/>
    <w:rsid w:val="00662864"/>
    <w:rsid w:val="00663C99"/>
    <w:rsid w:val="00666F4E"/>
    <w:rsid w:val="006753F6"/>
    <w:rsid w:val="00677F76"/>
    <w:rsid w:val="0068693B"/>
    <w:rsid w:val="00690897"/>
    <w:rsid w:val="006A1089"/>
    <w:rsid w:val="006A20F8"/>
    <w:rsid w:val="006A3799"/>
    <w:rsid w:val="006B0788"/>
    <w:rsid w:val="006B4F01"/>
    <w:rsid w:val="006B68E6"/>
    <w:rsid w:val="006B7554"/>
    <w:rsid w:val="006C27A8"/>
    <w:rsid w:val="006C6667"/>
    <w:rsid w:val="006D350B"/>
    <w:rsid w:val="006D74A6"/>
    <w:rsid w:val="006E4301"/>
    <w:rsid w:val="006E4875"/>
    <w:rsid w:val="006F09EB"/>
    <w:rsid w:val="006F1FC9"/>
    <w:rsid w:val="00717614"/>
    <w:rsid w:val="00731BC9"/>
    <w:rsid w:val="00732E4E"/>
    <w:rsid w:val="007348E8"/>
    <w:rsid w:val="00736A9C"/>
    <w:rsid w:val="00740AEF"/>
    <w:rsid w:val="007418A3"/>
    <w:rsid w:val="00744C26"/>
    <w:rsid w:val="00745534"/>
    <w:rsid w:val="007468D6"/>
    <w:rsid w:val="00752968"/>
    <w:rsid w:val="00757C00"/>
    <w:rsid w:val="00757CB4"/>
    <w:rsid w:val="0076193A"/>
    <w:rsid w:val="00775558"/>
    <w:rsid w:val="00776967"/>
    <w:rsid w:val="007816D8"/>
    <w:rsid w:val="00783B69"/>
    <w:rsid w:val="00792091"/>
    <w:rsid w:val="007A2054"/>
    <w:rsid w:val="007A2146"/>
    <w:rsid w:val="007A449E"/>
    <w:rsid w:val="007C46AB"/>
    <w:rsid w:val="007C5D26"/>
    <w:rsid w:val="007D1D29"/>
    <w:rsid w:val="007E0AE0"/>
    <w:rsid w:val="007E5880"/>
    <w:rsid w:val="007F0CA7"/>
    <w:rsid w:val="007F6626"/>
    <w:rsid w:val="00800719"/>
    <w:rsid w:val="00814726"/>
    <w:rsid w:val="00814DBD"/>
    <w:rsid w:val="00815AD1"/>
    <w:rsid w:val="00820AB5"/>
    <w:rsid w:val="0082256E"/>
    <w:rsid w:val="008409AD"/>
    <w:rsid w:val="008417A7"/>
    <w:rsid w:val="00846153"/>
    <w:rsid w:val="00851AF2"/>
    <w:rsid w:val="0085456F"/>
    <w:rsid w:val="00854D0B"/>
    <w:rsid w:val="0085506D"/>
    <w:rsid w:val="00860320"/>
    <w:rsid w:val="00860FED"/>
    <w:rsid w:val="00873D7E"/>
    <w:rsid w:val="008749E8"/>
    <w:rsid w:val="00876BF5"/>
    <w:rsid w:val="0087728F"/>
    <w:rsid w:val="0088131A"/>
    <w:rsid w:val="008872FD"/>
    <w:rsid w:val="008A1680"/>
    <w:rsid w:val="008A23BB"/>
    <w:rsid w:val="008A37FF"/>
    <w:rsid w:val="008A7812"/>
    <w:rsid w:val="008B6CF8"/>
    <w:rsid w:val="008C1134"/>
    <w:rsid w:val="008C5A71"/>
    <w:rsid w:val="008D29B9"/>
    <w:rsid w:val="0090045C"/>
    <w:rsid w:val="00910382"/>
    <w:rsid w:val="0091622F"/>
    <w:rsid w:val="00926B10"/>
    <w:rsid w:val="00927154"/>
    <w:rsid w:val="00931C96"/>
    <w:rsid w:val="009455BF"/>
    <w:rsid w:val="009462F1"/>
    <w:rsid w:val="009513D4"/>
    <w:rsid w:val="009624FE"/>
    <w:rsid w:val="00964C91"/>
    <w:rsid w:val="00973D4C"/>
    <w:rsid w:val="00987471"/>
    <w:rsid w:val="00990513"/>
    <w:rsid w:val="009917EF"/>
    <w:rsid w:val="009A471D"/>
    <w:rsid w:val="009A710E"/>
    <w:rsid w:val="009D25F1"/>
    <w:rsid w:val="009E6CE4"/>
    <w:rsid w:val="009F2C26"/>
    <w:rsid w:val="00A00E0D"/>
    <w:rsid w:val="00A21D69"/>
    <w:rsid w:val="00A23105"/>
    <w:rsid w:val="00A40701"/>
    <w:rsid w:val="00A47319"/>
    <w:rsid w:val="00A526DC"/>
    <w:rsid w:val="00A529A2"/>
    <w:rsid w:val="00A52FDB"/>
    <w:rsid w:val="00A54784"/>
    <w:rsid w:val="00A5652C"/>
    <w:rsid w:val="00A5737D"/>
    <w:rsid w:val="00A57CFC"/>
    <w:rsid w:val="00A61065"/>
    <w:rsid w:val="00A643E1"/>
    <w:rsid w:val="00A658B8"/>
    <w:rsid w:val="00A673E1"/>
    <w:rsid w:val="00A71C95"/>
    <w:rsid w:val="00A80253"/>
    <w:rsid w:val="00A8414B"/>
    <w:rsid w:val="00A8469A"/>
    <w:rsid w:val="00A85A9C"/>
    <w:rsid w:val="00A953D4"/>
    <w:rsid w:val="00AA0293"/>
    <w:rsid w:val="00AA22BD"/>
    <w:rsid w:val="00AA7713"/>
    <w:rsid w:val="00AB5D85"/>
    <w:rsid w:val="00AC1204"/>
    <w:rsid w:val="00AC60D1"/>
    <w:rsid w:val="00AC7520"/>
    <w:rsid w:val="00AD5D32"/>
    <w:rsid w:val="00AD71D4"/>
    <w:rsid w:val="00AE20A2"/>
    <w:rsid w:val="00AE384E"/>
    <w:rsid w:val="00AE433C"/>
    <w:rsid w:val="00AF16A7"/>
    <w:rsid w:val="00AF4106"/>
    <w:rsid w:val="00AF59E2"/>
    <w:rsid w:val="00B034D2"/>
    <w:rsid w:val="00B05326"/>
    <w:rsid w:val="00B05E97"/>
    <w:rsid w:val="00B1035D"/>
    <w:rsid w:val="00B10C5E"/>
    <w:rsid w:val="00B14C00"/>
    <w:rsid w:val="00B1541C"/>
    <w:rsid w:val="00B2203B"/>
    <w:rsid w:val="00B244D9"/>
    <w:rsid w:val="00B3380E"/>
    <w:rsid w:val="00B42D9A"/>
    <w:rsid w:val="00B44E4D"/>
    <w:rsid w:val="00B55ED8"/>
    <w:rsid w:val="00B62639"/>
    <w:rsid w:val="00B62F20"/>
    <w:rsid w:val="00B63D3A"/>
    <w:rsid w:val="00B63FD7"/>
    <w:rsid w:val="00B64BB6"/>
    <w:rsid w:val="00B651EE"/>
    <w:rsid w:val="00B65BAA"/>
    <w:rsid w:val="00B80918"/>
    <w:rsid w:val="00B80CCF"/>
    <w:rsid w:val="00B83A47"/>
    <w:rsid w:val="00B87DC7"/>
    <w:rsid w:val="00B92534"/>
    <w:rsid w:val="00B94EE9"/>
    <w:rsid w:val="00BA1C6A"/>
    <w:rsid w:val="00BC0304"/>
    <w:rsid w:val="00BC390F"/>
    <w:rsid w:val="00BD1D15"/>
    <w:rsid w:val="00BD327A"/>
    <w:rsid w:val="00BD337D"/>
    <w:rsid w:val="00BD64F2"/>
    <w:rsid w:val="00BE03CC"/>
    <w:rsid w:val="00BE59FD"/>
    <w:rsid w:val="00BE7F6C"/>
    <w:rsid w:val="00BF135D"/>
    <w:rsid w:val="00C00E9D"/>
    <w:rsid w:val="00C26A41"/>
    <w:rsid w:val="00C27B4C"/>
    <w:rsid w:val="00C3013E"/>
    <w:rsid w:val="00C320BB"/>
    <w:rsid w:val="00C376D3"/>
    <w:rsid w:val="00C4037F"/>
    <w:rsid w:val="00C44209"/>
    <w:rsid w:val="00C4590B"/>
    <w:rsid w:val="00C57DAC"/>
    <w:rsid w:val="00C649D8"/>
    <w:rsid w:val="00C715A3"/>
    <w:rsid w:val="00C718CC"/>
    <w:rsid w:val="00C723BA"/>
    <w:rsid w:val="00C857F4"/>
    <w:rsid w:val="00C96168"/>
    <w:rsid w:val="00CA07A5"/>
    <w:rsid w:val="00CA12B4"/>
    <w:rsid w:val="00CA246F"/>
    <w:rsid w:val="00CB1320"/>
    <w:rsid w:val="00CB5D5B"/>
    <w:rsid w:val="00CC2EC7"/>
    <w:rsid w:val="00CD29A1"/>
    <w:rsid w:val="00CD3309"/>
    <w:rsid w:val="00CD3A52"/>
    <w:rsid w:val="00CD7810"/>
    <w:rsid w:val="00CD7B4C"/>
    <w:rsid w:val="00CE101A"/>
    <w:rsid w:val="00CE2824"/>
    <w:rsid w:val="00CF1BBD"/>
    <w:rsid w:val="00D142A0"/>
    <w:rsid w:val="00D16D58"/>
    <w:rsid w:val="00D20E9B"/>
    <w:rsid w:val="00D24A6C"/>
    <w:rsid w:val="00D26BED"/>
    <w:rsid w:val="00D277C9"/>
    <w:rsid w:val="00D3103F"/>
    <w:rsid w:val="00D51511"/>
    <w:rsid w:val="00D54792"/>
    <w:rsid w:val="00D549F5"/>
    <w:rsid w:val="00D56C12"/>
    <w:rsid w:val="00D57C3E"/>
    <w:rsid w:val="00D72E1E"/>
    <w:rsid w:val="00D77DED"/>
    <w:rsid w:val="00D80360"/>
    <w:rsid w:val="00D9543F"/>
    <w:rsid w:val="00D96205"/>
    <w:rsid w:val="00D9676D"/>
    <w:rsid w:val="00D97CD7"/>
    <w:rsid w:val="00DA23C0"/>
    <w:rsid w:val="00DA3E17"/>
    <w:rsid w:val="00DB6C04"/>
    <w:rsid w:val="00DC1794"/>
    <w:rsid w:val="00DC2E5B"/>
    <w:rsid w:val="00DE28FF"/>
    <w:rsid w:val="00DF0AD3"/>
    <w:rsid w:val="00DF4B16"/>
    <w:rsid w:val="00DF5A38"/>
    <w:rsid w:val="00E00505"/>
    <w:rsid w:val="00E0473B"/>
    <w:rsid w:val="00E07FF4"/>
    <w:rsid w:val="00E1619E"/>
    <w:rsid w:val="00E20447"/>
    <w:rsid w:val="00E24A71"/>
    <w:rsid w:val="00E25307"/>
    <w:rsid w:val="00E27567"/>
    <w:rsid w:val="00E27E94"/>
    <w:rsid w:val="00E32EBA"/>
    <w:rsid w:val="00E41F54"/>
    <w:rsid w:val="00E425D5"/>
    <w:rsid w:val="00E55FDA"/>
    <w:rsid w:val="00E64B93"/>
    <w:rsid w:val="00E732DA"/>
    <w:rsid w:val="00E747AA"/>
    <w:rsid w:val="00E758F8"/>
    <w:rsid w:val="00E8241A"/>
    <w:rsid w:val="00E84003"/>
    <w:rsid w:val="00E84565"/>
    <w:rsid w:val="00E84DF3"/>
    <w:rsid w:val="00E86454"/>
    <w:rsid w:val="00E86AB2"/>
    <w:rsid w:val="00E86BC0"/>
    <w:rsid w:val="00E8733A"/>
    <w:rsid w:val="00E95B2C"/>
    <w:rsid w:val="00E961D4"/>
    <w:rsid w:val="00EB401E"/>
    <w:rsid w:val="00EB733D"/>
    <w:rsid w:val="00EC0D1C"/>
    <w:rsid w:val="00EC158F"/>
    <w:rsid w:val="00EC24CF"/>
    <w:rsid w:val="00EC67CB"/>
    <w:rsid w:val="00EC6D3E"/>
    <w:rsid w:val="00ED297E"/>
    <w:rsid w:val="00ED7543"/>
    <w:rsid w:val="00EE5EC0"/>
    <w:rsid w:val="00EF0431"/>
    <w:rsid w:val="00EF35F8"/>
    <w:rsid w:val="00EF6A41"/>
    <w:rsid w:val="00EF7FA0"/>
    <w:rsid w:val="00F01D40"/>
    <w:rsid w:val="00F1069E"/>
    <w:rsid w:val="00F13063"/>
    <w:rsid w:val="00F17D16"/>
    <w:rsid w:val="00F200D1"/>
    <w:rsid w:val="00F21721"/>
    <w:rsid w:val="00F245AB"/>
    <w:rsid w:val="00F37EF1"/>
    <w:rsid w:val="00F4118E"/>
    <w:rsid w:val="00F51DE2"/>
    <w:rsid w:val="00F57BC4"/>
    <w:rsid w:val="00F71B35"/>
    <w:rsid w:val="00F73D93"/>
    <w:rsid w:val="00F83796"/>
    <w:rsid w:val="00F909A3"/>
    <w:rsid w:val="00F9116E"/>
    <w:rsid w:val="00F91B59"/>
    <w:rsid w:val="00F93314"/>
    <w:rsid w:val="00FA1630"/>
    <w:rsid w:val="00FA27E2"/>
    <w:rsid w:val="00FA3B49"/>
    <w:rsid w:val="00FA52F7"/>
    <w:rsid w:val="00FA54E1"/>
    <w:rsid w:val="00FA7DA7"/>
    <w:rsid w:val="00FB4815"/>
    <w:rsid w:val="00FB4CFB"/>
    <w:rsid w:val="00FB6FC7"/>
    <w:rsid w:val="00FC3105"/>
    <w:rsid w:val="00FC3154"/>
    <w:rsid w:val="00FC48E5"/>
    <w:rsid w:val="00FC5363"/>
    <w:rsid w:val="00FD14B0"/>
    <w:rsid w:val="00FD43A6"/>
    <w:rsid w:val="00FE385C"/>
    <w:rsid w:val="00FE4609"/>
    <w:rsid w:val="00FF2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4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67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81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A781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5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B21"/>
  </w:style>
  <w:style w:type="paragraph" w:styleId="Pieddepage">
    <w:name w:val="footer"/>
    <w:basedOn w:val="Normal"/>
    <w:link w:val="PieddepageCar"/>
    <w:uiPriority w:val="99"/>
    <w:unhideWhenUsed/>
    <w:rsid w:val="0055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5E7F-BDDD-4619-BAEE-FBD893C3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4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7</cp:revision>
  <cp:lastPrinted>2020-03-03T09:11:00Z</cp:lastPrinted>
  <dcterms:created xsi:type="dcterms:W3CDTF">2020-02-01T18:54:00Z</dcterms:created>
  <dcterms:modified xsi:type="dcterms:W3CDTF">2020-03-31T15:47:00Z</dcterms:modified>
</cp:coreProperties>
</file>